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6C" w:rsidRDefault="00FD466C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لا تقوم الساعة حتى يكثر المال</w:t>
      </w:r>
    </w:p>
    <w:p w:rsidR="00357EC0" w:rsidRDefault="00F85EEC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 xml:space="preserve">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6019B3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ا تقوم الساعة حتى يكثر المال ويفيض حتى يخرج الرجل بزكاة ماله فلا يجد أحدا يقبلها منه وحتى تعود أرض العرب مروجا وأنهارا</w:t>
      </w:r>
    </w:p>
    <w:p w:rsidR="00C373E5" w:rsidRPr="00777554" w:rsidRDefault="000175D5" w:rsidP="00FD466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6019B3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B546A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19B3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92728"/>
    <w:rsid w:val="00A97F01"/>
    <w:rsid w:val="00AA690E"/>
    <w:rsid w:val="00AC03E4"/>
    <w:rsid w:val="00AD4537"/>
    <w:rsid w:val="00AE3C19"/>
    <w:rsid w:val="00AE7C6E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D466C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EA8CA1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3065-3931-49E3-9405-A2B8000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58:00Z</dcterms:created>
  <dcterms:modified xsi:type="dcterms:W3CDTF">2017-06-07T08:37:00Z</dcterms:modified>
</cp:coreProperties>
</file>